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D4BAC">
        <w:rPr>
          <w:rFonts w:cs="Arial"/>
          <w:b/>
          <w:sz w:val="28"/>
          <w:szCs w:val="28"/>
        </w:rPr>
        <w:t> 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D4BAC">
        <w:rPr>
          <w:rFonts w:cs="Arial"/>
          <w:szCs w:val="22"/>
        </w:rPr>
        <w:t>1.1.2015 do 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D4B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RCADE ZZZ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D4BAC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adačova</w:t>
            </w:r>
            <w:proofErr w:type="spellEnd"/>
            <w:r>
              <w:rPr>
                <w:rFonts w:cs="Arial"/>
                <w:szCs w:val="22"/>
              </w:rPr>
              <w:t xml:space="preserve"> 1/A</w:t>
            </w:r>
          </w:p>
        </w:tc>
      </w:tr>
      <w:tr w:rsidR="004534D4" w:rsidRPr="003E7910" w:rsidTr="00BD4BA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D4B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D4B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D4BAC">
              <w:rPr>
                <w:rFonts w:cs="Arial"/>
                <w:szCs w:val="22"/>
              </w:rPr>
              <w:t>46478833</w:t>
            </w:r>
            <w:r>
              <w:rPr>
                <w:rFonts w:cs="Arial"/>
                <w:szCs w:val="22"/>
              </w:rPr>
              <w:t xml:space="preserve">          DIČ:  </w:t>
            </w:r>
            <w:r w:rsidR="00BD4BAC">
              <w:rPr>
                <w:rFonts w:cs="Arial"/>
                <w:szCs w:val="22"/>
              </w:rPr>
              <w:t>20233975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F30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30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211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D4BA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4BA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4BA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D4BA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D4BA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4B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4BAC" w:rsidP="00BD4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4BAC" w:rsidP="00BD4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BD4BA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4B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4BAC" w:rsidP="00BD4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4BAC" w:rsidP="00BD4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BD4BA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4BA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D4BAC" w:rsidP="00BD4BA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D4BAC" w:rsidP="00BD4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BA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novc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Zden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D4BA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4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4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4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4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4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4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4B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4B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4B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4B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4B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4B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4BA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4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4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4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4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4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4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4BA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D4BA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BD4BA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BD4BAC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BD4BA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D844C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844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5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844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5,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844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844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5,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844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844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50,0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844C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D844C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D844C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6,36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D844C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66,64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844C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44C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44C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33,36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44C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666,64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844C8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,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D844C8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0,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844C8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40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44C8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60,0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E6F6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2,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E6F6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,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E6F6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2,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E6F6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02,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E6F6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,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E6F6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402,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113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30,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113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95,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113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946,41</w:t>
            </w:r>
          </w:p>
        </w:tc>
        <w:tc>
          <w:tcPr>
            <w:tcW w:w="2405" w:type="dxa"/>
            <w:vAlign w:val="center"/>
          </w:tcPr>
          <w:p w:rsidR="0003344F" w:rsidRPr="003F477D" w:rsidRDefault="00D113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762,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113C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74,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13C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32,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0EF">
              <w:rPr>
                <w:szCs w:val="22"/>
              </w:rPr>
              <w:t>18231,7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30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0EF">
              <w:rPr>
                <w:szCs w:val="22"/>
              </w:rPr>
              <w:t>18231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D113C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D113C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D113C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D113C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D113C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113C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113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113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113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113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113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113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0E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0EF" w:rsidRPr="003F477D" w:rsidRDefault="003F30EF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F30EF" w:rsidRPr="003F477D" w:rsidRDefault="003F30E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F30EF" w:rsidRPr="003F477D" w:rsidRDefault="003F30E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30EF" w:rsidRPr="003F477D" w:rsidRDefault="003F30E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30EF" w:rsidRPr="003F477D" w:rsidRDefault="003F30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30EF" w:rsidRPr="003F477D" w:rsidRDefault="003F30E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3F30EF" w:rsidRDefault="003F30EF" w:rsidP="006B42EC">
      <w:pPr>
        <w:spacing w:after="0" w:line="240" w:lineRule="auto"/>
        <w:rPr>
          <w:kern w:val="28"/>
          <w:szCs w:val="22"/>
        </w:rPr>
      </w:pPr>
    </w:p>
    <w:p w:rsidR="003F30EF" w:rsidRDefault="003F30EF" w:rsidP="006B42EC">
      <w:pPr>
        <w:spacing w:after="0" w:line="240" w:lineRule="auto"/>
        <w:rPr>
          <w:kern w:val="28"/>
          <w:szCs w:val="22"/>
        </w:rPr>
      </w:pPr>
    </w:p>
    <w:p w:rsidR="003F30EF" w:rsidRPr="003F477D" w:rsidRDefault="003F30EF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113C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58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13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09,89</w:t>
            </w:r>
          </w:p>
        </w:tc>
      </w:tr>
      <w:tr w:rsidR="0003344F" w:rsidRPr="003F477D" w:rsidTr="00D113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58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55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13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42,86</w:t>
            </w:r>
          </w:p>
        </w:tc>
      </w:tr>
      <w:tr w:rsidR="0003344F" w:rsidRPr="003F477D" w:rsidTr="00D113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58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96,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13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4,67</w:t>
            </w:r>
          </w:p>
        </w:tc>
      </w:tr>
      <w:tr w:rsidR="0003344F" w:rsidRPr="003F477D" w:rsidTr="00D113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113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158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615810">
              <w:rPr>
                <w:szCs w:val="22"/>
              </w:rPr>
              <w:t> hmotný majetok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58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113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58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,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13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,5</w:t>
            </w:r>
          </w:p>
        </w:tc>
      </w:tr>
      <w:tr w:rsidR="0003344F" w:rsidRPr="003F477D" w:rsidTr="00D113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6158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240,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113C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566588,92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935"/>
        <w:gridCol w:w="665"/>
        <w:gridCol w:w="1660"/>
        <w:gridCol w:w="1000"/>
        <w:gridCol w:w="665"/>
      </w:tblGrid>
      <w:tr w:rsidR="0003344F" w:rsidRPr="003F477D" w:rsidTr="00615810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15810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15810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15810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58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59,00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58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30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61581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1581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1581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61581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1581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61581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61581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1581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8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59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8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6,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8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8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8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8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8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61581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8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6,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8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8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8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8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615810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1581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8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6,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8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81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8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8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8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1581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58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58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,00</w:t>
            </w:r>
          </w:p>
        </w:tc>
      </w:tr>
      <w:tr w:rsidR="0003344F" w:rsidRPr="003F477D" w:rsidTr="0061581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1581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1581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1581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1581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1581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1581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1581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1581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1581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1581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1581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1581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1581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1581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1581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1581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810">
              <w:rPr>
                <w:szCs w:val="22"/>
              </w:rPr>
              <w:t>10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8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66" w:rsidRDefault="00BF3766" w:rsidP="00107589">
      <w:pPr>
        <w:spacing w:after="0" w:line="240" w:lineRule="auto"/>
      </w:pPr>
      <w:r>
        <w:separator/>
      </w:r>
    </w:p>
  </w:endnote>
  <w:endnote w:type="continuationSeparator" w:id="0">
    <w:p w:rsidR="00BF3766" w:rsidRDefault="00BF37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C8" w:rsidRPr="00981468" w:rsidRDefault="00D844C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F30E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66" w:rsidRDefault="00BF3766" w:rsidP="00107589">
      <w:pPr>
        <w:spacing w:after="0" w:line="240" w:lineRule="auto"/>
      </w:pPr>
      <w:r>
        <w:separator/>
      </w:r>
    </w:p>
  </w:footnote>
  <w:footnote w:type="continuationSeparator" w:id="0">
    <w:p w:rsidR="00BF3766" w:rsidRDefault="00BF37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844C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44C8" w:rsidRPr="003F477D" w:rsidRDefault="00D844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44C8" w:rsidRPr="003F477D" w:rsidRDefault="00D844C8" w:rsidP="00BD4BA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788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7585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:rsidR="00D844C8" w:rsidRPr="004268D2" w:rsidRDefault="00D844C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C8" w:rsidRPr="004268D2" w:rsidRDefault="00D844C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30EF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581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4BAC"/>
    <w:rsid w:val="00BE042D"/>
    <w:rsid w:val="00BF3766"/>
    <w:rsid w:val="00C04782"/>
    <w:rsid w:val="00C10D43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3C0"/>
    <w:rsid w:val="00D210B5"/>
    <w:rsid w:val="00D21713"/>
    <w:rsid w:val="00D3362A"/>
    <w:rsid w:val="00D615E8"/>
    <w:rsid w:val="00D63D82"/>
    <w:rsid w:val="00D70FD8"/>
    <w:rsid w:val="00D70FDC"/>
    <w:rsid w:val="00D844C8"/>
    <w:rsid w:val="00D9007D"/>
    <w:rsid w:val="00DB1EA0"/>
    <w:rsid w:val="00DC066D"/>
    <w:rsid w:val="00DD0855"/>
    <w:rsid w:val="00DD6981"/>
    <w:rsid w:val="00DE0D81"/>
    <w:rsid w:val="00DE6F6A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3F1AC1-B009-449E-8077-4978C96C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E3D5-3B6C-4024-81CA-CB1F37C6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662</Words>
  <Characters>2657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40</cp:revision>
  <cp:lastPrinted>2016-06-30T16:05:00Z</cp:lastPrinted>
  <dcterms:created xsi:type="dcterms:W3CDTF">2015-02-18T08:50:00Z</dcterms:created>
  <dcterms:modified xsi:type="dcterms:W3CDTF">2016-06-30T16:06:00Z</dcterms:modified>
</cp:coreProperties>
</file>